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4C5E" w14:textId="0818DE5F" w:rsidR="003F14A8" w:rsidRPr="003F14A8" w:rsidRDefault="00FA6083" w:rsidP="00FA6083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3F14A8">
        <w:rPr>
          <w:rFonts w:asciiTheme="minorHAnsi" w:hAnsiTheme="minorHAnsi" w:cstheme="minorHAnsi"/>
          <w:sz w:val="40"/>
          <w:szCs w:val="40"/>
        </w:rPr>
        <w:t>Generator Outage Detail Form – Form GEN04</w:t>
      </w:r>
      <w:r w:rsidR="001F6213" w:rsidRPr="003F14A8">
        <w:rPr>
          <w:rFonts w:asciiTheme="minorHAnsi" w:hAnsiTheme="minorHAnsi" w:cstheme="minorHAnsi"/>
          <w:sz w:val="40"/>
          <w:szCs w:val="40"/>
        </w:rPr>
        <w:t xml:space="preserve"> (V2</w:t>
      </w:r>
      <w:r w:rsidR="00FD132B" w:rsidRPr="003F14A8">
        <w:rPr>
          <w:rFonts w:asciiTheme="minorHAnsi" w:hAnsiTheme="minorHAnsi" w:cstheme="minorHAnsi"/>
          <w:sz w:val="40"/>
          <w:szCs w:val="40"/>
        </w:rPr>
        <w:t>.1</w:t>
      </w:r>
      <w:r w:rsidR="001F6213" w:rsidRPr="003F14A8">
        <w:rPr>
          <w:rFonts w:asciiTheme="minorHAnsi" w:hAnsiTheme="minorHAnsi" w:cstheme="minorHAnsi"/>
          <w:sz w:val="40"/>
          <w:szCs w:val="40"/>
        </w:rPr>
        <w:t>)</w:t>
      </w:r>
    </w:p>
    <w:p w14:paraId="362B4B9D" w14:textId="59D230D7" w:rsidR="00FA6083" w:rsidRPr="003F14A8" w:rsidRDefault="003F14A8" w:rsidP="00FA6083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14A8">
        <w:rPr>
          <w:rFonts w:asciiTheme="minorHAnsi" w:hAnsiTheme="minorHAnsi" w:cstheme="minorHAnsi"/>
          <w:sz w:val="32"/>
          <w:szCs w:val="32"/>
        </w:rPr>
        <w:t xml:space="preserve">This must be submitted for outages in season (in the current year) and for outages in the coming season (i.e. next year). </w:t>
      </w:r>
    </w:p>
    <w:p w14:paraId="362B4B9E" w14:textId="31CB8166" w:rsidR="004714D5" w:rsidRDefault="004714D5" w:rsidP="00FA6083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>Section 1</w:t>
      </w:r>
      <w:r w:rsidR="00D14755">
        <w:rPr>
          <w:rFonts w:asciiTheme="minorHAnsi" w:hAnsiTheme="minorHAnsi" w:cstheme="minorHAnsi"/>
        </w:rPr>
        <w:t xml:space="preserve"> of 4</w:t>
      </w:r>
      <w:r w:rsidRPr="00287E1E">
        <w:rPr>
          <w:rFonts w:asciiTheme="minorHAnsi" w:hAnsiTheme="minorHAnsi" w:cstheme="minorHAnsi"/>
        </w:rPr>
        <w:t>: Outage Details</w:t>
      </w:r>
    </w:p>
    <w:p w14:paraId="02D3964B" w14:textId="77777777" w:rsidR="00D14755" w:rsidRPr="00D14755" w:rsidRDefault="00D14755" w:rsidP="00D14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724"/>
        <w:gridCol w:w="2238"/>
        <w:gridCol w:w="770"/>
      </w:tblGrid>
      <w:tr w:rsidR="004714D5" w:rsidRPr="00287E1E" w14:paraId="362B4BA3" w14:textId="77777777" w:rsidTr="005F7FE7">
        <w:tc>
          <w:tcPr>
            <w:tcW w:w="1668" w:type="dxa"/>
            <w:shd w:val="pct5" w:color="auto" w:fill="auto"/>
          </w:tcPr>
          <w:p w14:paraId="362B4B9F" w14:textId="77777777" w:rsidR="004714D5" w:rsidRPr="00287E1E" w:rsidRDefault="004714D5" w:rsidP="004714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>Unit</w:t>
            </w:r>
          </w:p>
        </w:tc>
        <w:tc>
          <w:tcPr>
            <w:tcW w:w="1842" w:type="dxa"/>
            <w:shd w:val="pct5" w:color="auto" w:fill="auto"/>
          </w:tcPr>
          <w:p w14:paraId="362B4BA0" w14:textId="77777777" w:rsidR="004714D5" w:rsidRPr="00287E1E" w:rsidRDefault="004714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 xml:space="preserve">MW Unavailable </w:t>
            </w:r>
          </w:p>
        </w:tc>
        <w:tc>
          <w:tcPr>
            <w:tcW w:w="2724" w:type="dxa"/>
            <w:shd w:val="pct5" w:color="auto" w:fill="auto"/>
          </w:tcPr>
          <w:p w14:paraId="362B4BA1" w14:textId="77777777" w:rsidR="004714D5" w:rsidRPr="00287E1E" w:rsidRDefault="004714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>Outage Start Time/ Date</w:t>
            </w:r>
          </w:p>
        </w:tc>
        <w:tc>
          <w:tcPr>
            <w:tcW w:w="3008" w:type="dxa"/>
            <w:gridSpan w:val="2"/>
            <w:shd w:val="pct5" w:color="auto" w:fill="auto"/>
          </w:tcPr>
          <w:p w14:paraId="362B4BA2" w14:textId="77777777" w:rsidR="004714D5" w:rsidRPr="00287E1E" w:rsidRDefault="004714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>Outage Finish Time/ Date</w:t>
            </w:r>
          </w:p>
        </w:tc>
      </w:tr>
      <w:tr w:rsidR="004714D5" w:rsidRPr="00287E1E" w14:paraId="362B4BA8" w14:textId="77777777" w:rsidTr="005F7FE7">
        <w:trPr>
          <w:trHeight w:val="455"/>
        </w:trPr>
        <w:tc>
          <w:tcPr>
            <w:tcW w:w="1668" w:type="dxa"/>
          </w:tcPr>
          <w:p w14:paraId="362B4BA4" w14:textId="77777777" w:rsidR="004714D5" w:rsidRPr="00287E1E" w:rsidRDefault="004714D5">
            <w:pPr>
              <w:rPr>
                <w:rFonts w:asciiTheme="minorHAnsi" w:hAnsiTheme="minorHAnsi" w:cstheme="minorHAnsi"/>
                <w:sz w:val="22"/>
              </w:rPr>
            </w:pPr>
            <w:r w:rsidRPr="00287E1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842" w:type="dxa"/>
          </w:tcPr>
          <w:p w14:paraId="362B4BA5" w14:textId="77777777" w:rsidR="004714D5" w:rsidRPr="00287E1E" w:rsidRDefault="004714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4" w:type="dxa"/>
          </w:tcPr>
          <w:p w14:paraId="362B4BA6" w14:textId="77777777" w:rsidR="004714D5" w:rsidRPr="00287E1E" w:rsidRDefault="004714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8" w:type="dxa"/>
            <w:gridSpan w:val="2"/>
          </w:tcPr>
          <w:p w14:paraId="362B4BA7" w14:textId="77777777" w:rsidR="004714D5" w:rsidRPr="00287E1E" w:rsidRDefault="004714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E47F4" w:rsidRPr="00287E1E" w14:paraId="362B4BAA" w14:textId="77777777" w:rsidTr="00287E1E">
        <w:trPr>
          <w:trHeight w:val="274"/>
        </w:trPr>
        <w:tc>
          <w:tcPr>
            <w:tcW w:w="9242" w:type="dxa"/>
            <w:gridSpan w:val="5"/>
            <w:shd w:val="pct5" w:color="auto" w:fill="auto"/>
          </w:tcPr>
          <w:p w14:paraId="362B4BA9" w14:textId="77777777" w:rsidR="00AE47F4" w:rsidRPr="00287E1E" w:rsidRDefault="00AE47F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 xml:space="preserve">Outage Reason </w:t>
            </w:r>
            <w:r w:rsidRPr="00287E1E">
              <w:rPr>
                <w:rFonts w:asciiTheme="minorHAnsi" w:hAnsiTheme="minorHAnsi" w:cstheme="minorHAnsi"/>
                <w:i/>
                <w:sz w:val="22"/>
              </w:rPr>
              <w:t>(please provide as much detail as possible)</w:t>
            </w:r>
          </w:p>
        </w:tc>
      </w:tr>
      <w:tr w:rsidR="00AE47F4" w:rsidRPr="00287E1E" w14:paraId="362B4BAF" w14:textId="77777777" w:rsidTr="0084361D">
        <w:trPr>
          <w:trHeight w:val="1399"/>
        </w:trPr>
        <w:tc>
          <w:tcPr>
            <w:tcW w:w="9242" w:type="dxa"/>
            <w:gridSpan w:val="5"/>
          </w:tcPr>
          <w:p w14:paraId="362B4BAB" w14:textId="77777777" w:rsidR="00AE47F4" w:rsidRPr="00287E1E" w:rsidRDefault="00AE47F4">
            <w:pPr>
              <w:rPr>
                <w:rFonts w:asciiTheme="minorHAnsi" w:hAnsiTheme="minorHAnsi" w:cstheme="minorHAnsi"/>
                <w:sz w:val="22"/>
              </w:rPr>
            </w:pPr>
          </w:p>
          <w:p w14:paraId="362B4BAE" w14:textId="77777777" w:rsidR="00FA6083" w:rsidRPr="00287E1E" w:rsidRDefault="00FA60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4361D" w:rsidRPr="00287E1E" w14:paraId="7C30F0F4" w14:textId="77777777" w:rsidTr="0084361D">
        <w:trPr>
          <w:trHeight w:val="427"/>
        </w:trPr>
        <w:tc>
          <w:tcPr>
            <w:tcW w:w="8472" w:type="dxa"/>
            <w:gridSpan w:val="4"/>
            <w:shd w:val="pct5" w:color="auto" w:fill="auto"/>
          </w:tcPr>
          <w:p w14:paraId="1688087E" w14:textId="409D4538" w:rsidR="0084361D" w:rsidRDefault="0084361D" w:rsidP="00D5750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h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Outage Timing Dependent on Generator Run Hours, Equivalent Run Hours or Starts</w:t>
            </w:r>
          </w:p>
        </w:tc>
        <w:tc>
          <w:tcPr>
            <w:tcW w:w="770" w:type="dxa"/>
            <w:shd w:val="pct5" w:color="auto" w:fill="auto"/>
          </w:tcPr>
          <w:p w14:paraId="68C8D8C5" w14:textId="7CAA2B4D" w:rsidR="0084361D" w:rsidRPr="00287E1E" w:rsidRDefault="0084361D" w:rsidP="00D5750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/N</w:t>
            </w:r>
          </w:p>
        </w:tc>
      </w:tr>
      <w:tr w:rsidR="0084361D" w:rsidRPr="00287E1E" w14:paraId="33DDDCB3" w14:textId="77777777" w:rsidTr="0084361D">
        <w:trPr>
          <w:trHeight w:val="405"/>
        </w:trPr>
        <w:tc>
          <w:tcPr>
            <w:tcW w:w="8472" w:type="dxa"/>
            <w:gridSpan w:val="4"/>
            <w:shd w:val="pct5" w:color="auto" w:fill="auto"/>
          </w:tcPr>
          <w:p w14:paraId="18415D17" w14:textId="77777777" w:rsidR="0084361D" w:rsidRDefault="0084361D" w:rsidP="00D5750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f Yes</w:t>
            </w:r>
            <w:r>
              <w:rPr>
                <w:rFonts w:asciiTheme="minorHAnsi" w:hAnsiTheme="minorHAnsi" w:cstheme="minorHAnsi"/>
                <w:b/>
                <w:sz w:val="22"/>
              </w:rPr>
              <w:t>, please provide information on remaining run hours, equivalent run hours or starts.</w:t>
            </w:r>
          </w:p>
        </w:tc>
        <w:tc>
          <w:tcPr>
            <w:tcW w:w="770" w:type="dxa"/>
            <w:shd w:val="clear" w:color="auto" w:fill="auto"/>
          </w:tcPr>
          <w:p w14:paraId="053A97CA" w14:textId="2657FAE8" w:rsidR="0084361D" w:rsidRDefault="0084361D" w:rsidP="00D5750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4361D" w:rsidRPr="00287E1E" w14:paraId="673D9979" w14:textId="77777777" w:rsidTr="001167D2">
        <w:trPr>
          <w:trHeight w:val="455"/>
        </w:trPr>
        <w:tc>
          <w:tcPr>
            <w:tcW w:w="9242" w:type="dxa"/>
            <w:gridSpan w:val="5"/>
          </w:tcPr>
          <w:p w14:paraId="4E672D31" w14:textId="35108698" w:rsidR="0084361D" w:rsidRPr="00287E1E" w:rsidRDefault="0084361D" w:rsidP="00D5750B">
            <w:pPr>
              <w:rPr>
                <w:rFonts w:asciiTheme="minorHAnsi" w:hAnsiTheme="minorHAnsi" w:cstheme="minorHAnsi"/>
                <w:sz w:val="22"/>
              </w:rPr>
            </w:pPr>
            <w:r w:rsidRPr="00287E1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9FEA1A6" w14:textId="77777777" w:rsidR="00D14755" w:rsidRDefault="00D14755" w:rsidP="00287E1E">
      <w:pPr>
        <w:pStyle w:val="Heading1"/>
        <w:spacing w:before="120"/>
        <w:rPr>
          <w:rFonts w:asciiTheme="minorHAnsi" w:hAnsiTheme="minorHAnsi" w:cstheme="minorHAnsi"/>
        </w:rPr>
      </w:pPr>
    </w:p>
    <w:p w14:paraId="362B4BBB" w14:textId="424C084C" w:rsidR="00287E1E" w:rsidRDefault="00287E1E" w:rsidP="00287E1E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 xml:space="preserve">Section </w:t>
      </w:r>
      <w:r w:rsidR="001F6213">
        <w:rPr>
          <w:rFonts w:asciiTheme="minorHAnsi" w:hAnsiTheme="minorHAnsi" w:cstheme="minorHAnsi"/>
        </w:rPr>
        <w:t>2</w:t>
      </w:r>
      <w:r w:rsidR="00D14755">
        <w:rPr>
          <w:rFonts w:asciiTheme="minorHAnsi" w:hAnsiTheme="minorHAnsi" w:cstheme="minorHAnsi"/>
        </w:rPr>
        <w:t xml:space="preserve"> of 4</w:t>
      </w:r>
      <w:r w:rsidRPr="00287E1E">
        <w:rPr>
          <w:rFonts w:asciiTheme="minorHAnsi" w:hAnsiTheme="minorHAnsi" w:cstheme="minorHAnsi"/>
        </w:rPr>
        <w:t>: Availability of supply to the Generator Transformer</w:t>
      </w:r>
    </w:p>
    <w:p w14:paraId="0A395A7F" w14:textId="77777777" w:rsidR="00D14755" w:rsidRPr="00D14755" w:rsidRDefault="00D14755" w:rsidP="00D14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42"/>
        <w:gridCol w:w="4364"/>
      </w:tblGrid>
      <w:tr w:rsidR="002B7090" w:rsidRPr="00287E1E" w14:paraId="362B4BC7" w14:textId="77777777" w:rsidTr="002B7090">
        <w:trPr>
          <w:cantSplit/>
          <w:trHeight w:val="372"/>
        </w:trPr>
        <w:tc>
          <w:tcPr>
            <w:tcW w:w="0" w:type="auto"/>
            <w:shd w:val="pct5" w:color="auto" w:fill="auto"/>
          </w:tcPr>
          <w:p w14:paraId="362B4BC4" w14:textId="77777777" w:rsidR="002B7090" w:rsidRPr="00970257" w:rsidRDefault="002B7090" w:rsidP="00674FA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2" w:type="dxa"/>
            <w:shd w:val="pct5" w:color="auto" w:fill="auto"/>
          </w:tcPr>
          <w:p w14:paraId="362B4BC5" w14:textId="2D7E55C4" w:rsidR="002B7090" w:rsidRPr="00287E1E" w:rsidRDefault="002B7090" w:rsidP="00674F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6213">
              <w:rPr>
                <w:rFonts w:asciiTheme="minorHAnsi" w:hAnsiTheme="minorHAnsi" w:cstheme="minorHAnsi"/>
                <w:b/>
                <w:sz w:val="21"/>
                <w:szCs w:val="21"/>
              </w:rPr>
              <w:t>Y/N</w:t>
            </w:r>
          </w:p>
        </w:tc>
        <w:tc>
          <w:tcPr>
            <w:tcW w:w="4364" w:type="dxa"/>
            <w:shd w:val="pct5" w:color="auto" w:fill="auto"/>
          </w:tcPr>
          <w:p w14:paraId="362B4BC6" w14:textId="197C2B3C" w:rsidR="002B7090" w:rsidRPr="00556638" w:rsidRDefault="002B7090" w:rsidP="00674FA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f </w:t>
            </w:r>
            <w:r w:rsidR="0084361D"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>Yes,</w:t>
            </w:r>
            <w:r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lease provide details (including estimated dates)</w:t>
            </w:r>
          </w:p>
        </w:tc>
      </w:tr>
      <w:tr w:rsidR="004C4E95" w:rsidRPr="00287E1E" w14:paraId="3C1FB50B" w14:textId="77777777" w:rsidTr="00D14755">
        <w:trPr>
          <w:cantSplit/>
          <w:trHeight w:val="1146"/>
        </w:trPr>
        <w:tc>
          <w:tcPr>
            <w:tcW w:w="0" w:type="auto"/>
          </w:tcPr>
          <w:p w14:paraId="19CE9540" w14:textId="7C16C662" w:rsidR="004C4E95" w:rsidRPr="00D76A86" w:rsidRDefault="004C4E95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re there any restrictions as to </w:t>
            </w:r>
            <w:r w:rsidRPr="00D76A86">
              <w:rPr>
                <w:rFonts w:cstheme="minorHAnsi"/>
                <w:b/>
                <w:color w:val="000000" w:themeColor="text1"/>
                <w:sz w:val="21"/>
                <w:szCs w:val="21"/>
                <w:u w:val="single"/>
              </w:rPr>
              <w:t>when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 EirGrid can schedule outages of your generation connection assets during the unit outage?</w:t>
            </w:r>
          </w:p>
        </w:tc>
        <w:tc>
          <w:tcPr>
            <w:tcW w:w="642" w:type="dxa"/>
          </w:tcPr>
          <w:p w14:paraId="254075EB" w14:textId="77777777" w:rsidR="004C4E95" w:rsidRPr="00287E1E" w:rsidRDefault="004C4E95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34F87EA8" w14:textId="77777777" w:rsidR="004C4E95" w:rsidRPr="00287E1E" w:rsidRDefault="004C4E95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362B4BCB" w14:textId="77777777" w:rsidTr="00D14755">
        <w:trPr>
          <w:cantSplit/>
          <w:trHeight w:val="1182"/>
        </w:trPr>
        <w:tc>
          <w:tcPr>
            <w:tcW w:w="0" w:type="auto"/>
          </w:tcPr>
          <w:p w14:paraId="362B4BC8" w14:textId="7BCB270F" w:rsidR="002B7090" w:rsidRPr="00D76A86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s work planned on the Grid-Connected Transformer</w:t>
            </w:r>
            <w:r w:rsidR="004C4E95">
              <w:rPr>
                <w:rFonts w:cstheme="minorHAnsi"/>
                <w:color w:val="000000" w:themeColor="text1"/>
                <w:sz w:val="21"/>
                <w:szCs w:val="21"/>
              </w:rPr>
              <w:t>?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42" w:type="dxa"/>
          </w:tcPr>
          <w:p w14:paraId="362B4BC9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362B4BCA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5F93BC47" w14:textId="77777777" w:rsidTr="00D14755">
        <w:trPr>
          <w:cantSplit/>
          <w:trHeight w:val="1155"/>
        </w:trPr>
        <w:tc>
          <w:tcPr>
            <w:tcW w:w="0" w:type="auto"/>
          </w:tcPr>
          <w:p w14:paraId="24778FF9" w14:textId="3BA66B2D" w:rsidR="002B7090" w:rsidRPr="00D76A86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f yes to ques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C4E95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, is this work mutually exclusive with 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ESBN 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work on 110kV/ 220kV/ 400kV side?</w:t>
            </w:r>
          </w:p>
        </w:tc>
        <w:tc>
          <w:tcPr>
            <w:tcW w:w="642" w:type="dxa"/>
          </w:tcPr>
          <w:p w14:paraId="19DAFA88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00C9FA4B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0646C9DA" w14:textId="77777777" w:rsidTr="00D14755">
        <w:trPr>
          <w:cantSplit/>
          <w:trHeight w:val="1164"/>
        </w:trPr>
        <w:tc>
          <w:tcPr>
            <w:tcW w:w="0" w:type="auto"/>
          </w:tcPr>
          <w:p w14:paraId="3EF56055" w14:textId="7A6A796E" w:rsidR="002B7090" w:rsidRPr="00D76A86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f yes to ques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C4E95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, will ESBN be requested to remove earths from the transmission side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642" w:type="dxa"/>
          </w:tcPr>
          <w:p w14:paraId="667D82B4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780C2DD2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4FA3E96A" w14:textId="77777777" w:rsidTr="00D14755">
        <w:trPr>
          <w:cantSplit/>
          <w:trHeight w:val="1245"/>
        </w:trPr>
        <w:tc>
          <w:tcPr>
            <w:tcW w:w="0" w:type="auto"/>
          </w:tcPr>
          <w:p w14:paraId="122B43D1" w14:textId="61C17A3A" w:rsidR="002B7090" w:rsidRPr="00D76A86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f yes to ques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C4E95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, will the HV connections of the bushings need to be removed as part of the work?</w:t>
            </w:r>
          </w:p>
        </w:tc>
        <w:tc>
          <w:tcPr>
            <w:tcW w:w="642" w:type="dxa"/>
          </w:tcPr>
          <w:p w14:paraId="20D557D5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339754FB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5D28BAD5" w14:textId="77777777" w:rsidTr="00D14755">
        <w:trPr>
          <w:cantSplit/>
          <w:trHeight w:val="1344"/>
        </w:trPr>
        <w:tc>
          <w:tcPr>
            <w:tcW w:w="0" w:type="auto"/>
            <w:tcBorders>
              <w:bottom w:val="single" w:sz="4" w:space="0" w:color="auto"/>
            </w:tcBorders>
          </w:tcPr>
          <w:p w14:paraId="65A2EE27" w14:textId="2E941AC4" w:rsidR="002B7090" w:rsidRPr="00D14755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f yes to ques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C4E95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, will standard points of isolation/disconnection be provided in adherence with the Operational </w:t>
            </w:r>
            <w:r w:rsidR="005F7FE7" w:rsidRPr="00D76A86">
              <w:rPr>
                <w:rFonts w:cstheme="minorHAnsi"/>
                <w:color w:val="000000" w:themeColor="text1"/>
                <w:sz w:val="21"/>
                <w:szCs w:val="21"/>
              </w:rPr>
              <w:t>Instruction</w:t>
            </w:r>
            <w:r w:rsidR="005F7FE7">
              <w:rPr>
                <w:rFonts w:cstheme="minorHAnsi"/>
                <w:color w:val="000000" w:themeColor="text1"/>
                <w:sz w:val="21"/>
                <w:szCs w:val="21"/>
              </w:rPr>
              <w:t>, if n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o, please provide more information?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369741C9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bottom w:val="single" w:sz="4" w:space="0" w:color="auto"/>
            </w:tcBorders>
          </w:tcPr>
          <w:p w14:paraId="63C379E9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B738A37" w14:textId="05AAB034" w:rsidR="001F6213" w:rsidRDefault="001F6213" w:rsidP="001F6213">
      <w:pPr>
        <w:pStyle w:val="Heading1"/>
        <w:spacing w:before="120"/>
        <w:rPr>
          <w:rFonts w:asciiTheme="minorHAnsi" w:hAnsiTheme="minorHAnsi" w:cstheme="minorHAnsi"/>
        </w:rPr>
      </w:pPr>
      <w:bookmarkStart w:id="0" w:name="_GoBack"/>
      <w:bookmarkEnd w:id="0"/>
      <w:r w:rsidRPr="00287E1E">
        <w:rPr>
          <w:rFonts w:asciiTheme="minorHAnsi" w:hAnsiTheme="minorHAnsi" w:cstheme="minorHAnsi"/>
        </w:rPr>
        <w:lastRenderedPageBreak/>
        <w:t xml:space="preserve">Section </w:t>
      </w:r>
      <w:r>
        <w:rPr>
          <w:rFonts w:asciiTheme="minorHAnsi" w:hAnsiTheme="minorHAnsi" w:cstheme="minorHAnsi"/>
        </w:rPr>
        <w:t>3</w:t>
      </w:r>
      <w:r w:rsidR="00D14755">
        <w:rPr>
          <w:rFonts w:asciiTheme="minorHAnsi" w:hAnsiTheme="minorHAnsi" w:cstheme="minorHAnsi"/>
        </w:rPr>
        <w:t xml:space="preserve"> of 4</w:t>
      </w:r>
      <w:r w:rsidRPr="00287E1E">
        <w:rPr>
          <w:rFonts w:asciiTheme="minorHAnsi" w:hAnsiTheme="minorHAnsi" w:cstheme="minorHAnsi"/>
        </w:rPr>
        <w:t xml:space="preserve">: Testing </w:t>
      </w:r>
    </w:p>
    <w:p w14:paraId="555163CC" w14:textId="77777777" w:rsidR="00D14755" w:rsidRPr="00D14755" w:rsidRDefault="00D14755" w:rsidP="00D1475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1"/>
        <w:gridCol w:w="662"/>
        <w:gridCol w:w="4349"/>
      </w:tblGrid>
      <w:tr w:rsidR="001F6213" w:rsidRPr="002B7090" w14:paraId="594D402F" w14:textId="77777777" w:rsidTr="00FD132B">
        <w:trPr>
          <w:trHeight w:val="372"/>
        </w:trPr>
        <w:tc>
          <w:tcPr>
            <w:tcW w:w="2289" w:type="pct"/>
            <w:shd w:val="pct5" w:color="auto" w:fill="auto"/>
          </w:tcPr>
          <w:p w14:paraId="5A8A46EE" w14:textId="77777777" w:rsidR="001F6213" w:rsidRPr="002B7090" w:rsidRDefault="001F6213" w:rsidP="00C04BF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58" w:type="pct"/>
            <w:shd w:val="pct5" w:color="auto" w:fill="auto"/>
          </w:tcPr>
          <w:p w14:paraId="05D00855" w14:textId="36B9CE1D" w:rsidR="001F6213" w:rsidRPr="002B7090" w:rsidRDefault="001F6213" w:rsidP="002B709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>Y/N</w:t>
            </w:r>
          </w:p>
        </w:tc>
        <w:tc>
          <w:tcPr>
            <w:tcW w:w="2353" w:type="pct"/>
            <w:shd w:val="pct5" w:color="auto" w:fill="auto"/>
          </w:tcPr>
          <w:p w14:paraId="18DC5FA0" w14:textId="098CAA4B" w:rsidR="001F6213" w:rsidRPr="002B7090" w:rsidRDefault="001F6213" w:rsidP="00C04BF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f </w:t>
            </w:r>
            <w:r w:rsidR="0084361D"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>Yes,</w:t>
            </w:r>
            <w:r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lease provide details (including estimated dates)</w:t>
            </w:r>
          </w:p>
        </w:tc>
      </w:tr>
      <w:tr w:rsidR="00FD132B" w:rsidRPr="00287E1E" w14:paraId="14B8076A" w14:textId="77777777" w:rsidTr="00FD132B">
        <w:trPr>
          <w:trHeight w:val="1110"/>
        </w:trPr>
        <w:tc>
          <w:tcPr>
            <w:tcW w:w="2289" w:type="pct"/>
          </w:tcPr>
          <w:p w14:paraId="5796A8C8" w14:textId="37BA2938" w:rsidR="00D14755" w:rsidRPr="00970257" w:rsidRDefault="00D14755" w:rsidP="00D14755">
            <w:pPr>
              <w:jc w:val="both"/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Will there be </w:t>
            </w:r>
            <w:r w:rsidRPr="0097025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n-load Testing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dur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immediately after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the outage such the unit transformer would be required to be in service t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acilitate exporting of energy?</w:t>
            </w:r>
          </w:p>
        </w:tc>
        <w:tc>
          <w:tcPr>
            <w:tcW w:w="358" w:type="pct"/>
          </w:tcPr>
          <w:p w14:paraId="49D5EF2D" w14:textId="77777777" w:rsidR="00FD132B" w:rsidRPr="00287E1E" w:rsidRDefault="00FD132B" w:rsidP="00C04BF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353" w:type="pct"/>
          </w:tcPr>
          <w:p w14:paraId="2F45681E" w14:textId="77777777" w:rsidR="00FD132B" w:rsidRPr="00287E1E" w:rsidRDefault="00FD132B" w:rsidP="00C04BF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D132B" w:rsidRPr="00287E1E" w14:paraId="62F8CC48" w14:textId="77777777" w:rsidTr="00FD132B">
        <w:trPr>
          <w:trHeight w:val="1110"/>
        </w:trPr>
        <w:tc>
          <w:tcPr>
            <w:tcW w:w="2289" w:type="pct"/>
          </w:tcPr>
          <w:p w14:paraId="4975618E" w14:textId="77777777" w:rsidR="00FD132B" w:rsidRPr="00970257" w:rsidRDefault="00FD132B" w:rsidP="00D147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Will there be any alteration to technical or operational capabilities, flexibilities or limitations of the Generation Unit (including auxiliaries) such that </w:t>
            </w:r>
            <w:r w:rsidRPr="0097025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Grid Code Test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may be required?</w:t>
            </w:r>
          </w:p>
          <w:p w14:paraId="372C708F" w14:textId="77777777" w:rsidR="00FD132B" w:rsidRPr="00970257" w:rsidRDefault="00FD132B" w:rsidP="00D147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33023DD" w14:textId="3EE6EDF9" w:rsidR="00FD132B" w:rsidRDefault="00FD132B" w:rsidP="00D147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is may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e </w:t>
            </w:r>
            <w:r w:rsidRPr="0097025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due to ageing of plant or apparatus and include, but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re </w:t>
            </w:r>
            <w:r w:rsidRPr="0097025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not limited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o</w:t>
            </w:r>
            <w:r w:rsidRPr="00970257">
              <w:rPr>
                <w:rFonts w:asciiTheme="minorHAnsi" w:hAnsiTheme="minorHAnsi" w:cstheme="minorHAnsi"/>
                <w:i/>
                <w:sz w:val="21"/>
                <w:szCs w:val="21"/>
              </w:rPr>
              <w:t>, alterations to software, turbine overhaul, governor, AVR etc.</w:t>
            </w:r>
          </w:p>
        </w:tc>
        <w:tc>
          <w:tcPr>
            <w:tcW w:w="358" w:type="pct"/>
          </w:tcPr>
          <w:p w14:paraId="18DCD75D" w14:textId="77777777" w:rsidR="00FD132B" w:rsidRPr="00287E1E" w:rsidRDefault="00FD132B" w:rsidP="00C04BF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353" w:type="pct"/>
          </w:tcPr>
          <w:p w14:paraId="6B3ECAD9" w14:textId="77777777" w:rsidR="00FD132B" w:rsidRPr="00287E1E" w:rsidRDefault="00FD132B" w:rsidP="00C04BF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5F31866B" w14:textId="77777777" w:rsidR="00D14755" w:rsidRDefault="00D14755" w:rsidP="00FA6083">
      <w:pPr>
        <w:pStyle w:val="Heading1"/>
        <w:spacing w:before="120"/>
        <w:rPr>
          <w:rFonts w:asciiTheme="minorHAnsi" w:hAnsiTheme="minorHAnsi" w:cstheme="minorHAnsi"/>
        </w:rPr>
      </w:pPr>
    </w:p>
    <w:p w14:paraId="362B4BCC" w14:textId="2CFC1A69" w:rsidR="00AE47F4" w:rsidRDefault="00287E1E" w:rsidP="00FA6083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>Section 4</w:t>
      </w:r>
      <w:r w:rsidR="00D14755">
        <w:rPr>
          <w:rFonts w:asciiTheme="minorHAnsi" w:hAnsiTheme="minorHAnsi" w:cstheme="minorHAnsi"/>
        </w:rPr>
        <w:t xml:space="preserve"> of 4</w:t>
      </w:r>
      <w:r w:rsidR="00AE47F4" w:rsidRPr="00287E1E">
        <w:rPr>
          <w:rFonts w:asciiTheme="minorHAnsi" w:hAnsiTheme="minorHAnsi" w:cstheme="minorHAnsi"/>
        </w:rPr>
        <w:t xml:space="preserve">: </w:t>
      </w:r>
      <w:r w:rsidRPr="00287E1E">
        <w:rPr>
          <w:rFonts w:asciiTheme="minorHAnsi" w:hAnsiTheme="minorHAnsi" w:cstheme="minorHAnsi"/>
        </w:rPr>
        <w:t xml:space="preserve">Commissioning &amp; </w:t>
      </w:r>
      <w:r w:rsidR="00AE47F4" w:rsidRPr="00287E1E">
        <w:rPr>
          <w:rFonts w:asciiTheme="minorHAnsi" w:hAnsiTheme="minorHAnsi" w:cstheme="minorHAnsi"/>
        </w:rPr>
        <w:t>Energisation Requirements</w:t>
      </w:r>
    </w:p>
    <w:p w14:paraId="2E6E79A5" w14:textId="77777777" w:rsidR="00D14755" w:rsidRPr="00D14755" w:rsidRDefault="00D14755" w:rsidP="00D14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59"/>
        <w:gridCol w:w="4338"/>
      </w:tblGrid>
      <w:tr w:rsidR="002B7090" w:rsidRPr="00287E1E" w14:paraId="362B4BD0" w14:textId="77777777" w:rsidTr="002B7090">
        <w:trPr>
          <w:trHeight w:val="381"/>
        </w:trPr>
        <w:tc>
          <w:tcPr>
            <w:tcW w:w="4219" w:type="dxa"/>
            <w:tcBorders>
              <w:bottom w:val="dotted" w:sz="4" w:space="0" w:color="auto"/>
            </w:tcBorders>
            <w:shd w:val="pct5" w:color="auto" w:fill="auto"/>
          </w:tcPr>
          <w:p w14:paraId="362B4BCD" w14:textId="77777777" w:rsidR="002B7090" w:rsidRPr="00146B31" w:rsidRDefault="002B7090" w:rsidP="00674F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46B31">
              <w:rPr>
                <w:rFonts w:asciiTheme="minorHAnsi" w:hAnsiTheme="minorHAnsi" w:cstheme="minorHAnsi"/>
                <w:b/>
                <w:sz w:val="22"/>
              </w:rPr>
              <w:t xml:space="preserve">Will there been any </w:t>
            </w:r>
            <w:r w:rsidRPr="00146B31">
              <w:rPr>
                <w:rFonts w:asciiTheme="minorHAnsi" w:hAnsiTheme="minorHAnsi" w:cstheme="minorHAnsi"/>
                <w:b/>
                <w:i/>
                <w:sz w:val="22"/>
              </w:rPr>
              <w:t xml:space="preserve">material </w:t>
            </w:r>
            <w:r w:rsidRPr="00146B31">
              <w:rPr>
                <w:rFonts w:asciiTheme="minorHAnsi" w:hAnsiTheme="minorHAnsi" w:cstheme="minorHAnsi"/>
                <w:b/>
                <w:sz w:val="22"/>
              </w:rPr>
              <w:t>change to any of the HV equipment at the generator’s site such that: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shd w:val="pct5" w:color="auto" w:fill="auto"/>
          </w:tcPr>
          <w:p w14:paraId="362B4BCE" w14:textId="60D4D8B5" w:rsidR="002B7090" w:rsidRPr="00287E1E" w:rsidRDefault="002B7090" w:rsidP="00674FA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>Y/N</w:t>
            </w:r>
          </w:p>
        </w:tc>
        <w:tc>
          <w:tcPr>
            <w:tcW w:w="4338" w:type="dxa"/>
            <w:tcBorders>
              <w:bottom w:val="dotted" w:sz="4" w:space="0" w:color="auto"/>
            </w:tcBorders>
            <w:shd w:val="pct5" w:color="auto" w:fill="auto"/>
          </w:tcPr>
          <w:p w14:paraId="362B4BCF" w14:textId="5F80A746" w:rsidR="002B7090" w:rsidRPr="00556638" w:rsidRDefault="002B7090" w:rsidP="00674FA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f </w:t>
            </w:r>
            <w:r w:rsidR="0084361D"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>Yes,</w:t>
            </w:r>
            <w:r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lease provide details (including estimated dates)</w:t>
            </w:r>
          </w:p>
        </w:tc>
      </w:tr>
      <w:tr w:rsidR="002B7090" w:rsidRPr="00287E1E" w14:paraId="362B4BD4" w14:textId="77777777" w:rsidTr="00556638">
        <w:trPr>
          <w:trHeight w:val="1587"/>
        </w:trPr>
        <w:tc>
          <w:tcPr>
            <w:tcW w:w="4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1" w14:textId="53681859" w:rsidR="002B7090" w:rsidRPr="00970257" w:rsidRDefault="00D14755" w:rsidP="00D14755">
            <w:pPr>
              <w:ind w:left="1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n EirGrid </w:t>
            </w:r>
            <w:r w:rsidR="002B7090" w:rsidRPr="0097025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  <w:t>Energisation Instruction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(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I) will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be 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required e.g. 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or invasive work on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HV plant including CBs, VTs, CTs, connections, transformer, transformer auxiliaries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etc</w:t>
            </w:r>
            <w:r w:rsidR="002B709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?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etails of when an EI is needed are contained in the </w:t>
            </w:r>
            <w:hyperlink r:id="rId11" w:history="1">
              <w:r w:rsidR="00FD132B" w:rsidRPr="00FD132B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Becoming Operational Generator Customer Information Pack</w:t>
              </w:r>
            </w:hyperlink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available on the EirGrid website.</w:t>
            </w:r>
          </w:p>
        </w:tc>
        <w:tc>
          <w:tcPr>
            <w:tcW w:w="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2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3" w14:textId="77777777" w:rsidR="002B7090" w:rsidRPr="00146B31" w:rsidRDefault="002B7090" w:rsidP="00674F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2B7090" w:rsidRPr="00287E1E" w14:paraId="362B4BD8" w14:textId="77777777" w:rsidTr="00556638">
        <w:trPr>
          <w:trHeight w:val="1740"/>
        </w:trPr>
        <w:tc>
          <w:tcPr>
            <w:tcW w:w="4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5" w14:textId="54459FAB" w:rsidR="002B7090" w:rsidRPr="00970257" w:rsidRDefault="00D14755" w:rsidP="00D14755">
            <w:pPr>
              <w:ind w:left="142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D</w:t>
            </w:r>
            <w:r w:rsidR="002B7090" w:rsidRPr="00BD062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 xml:space="preserve">esign </w:t>
            </w: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(</w:t>
            </w:r>
            <w:r w:rsidR="002B709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nd/or </w:t>
            </w:r>
            <w:r w:rsidR="002B7090" w:rsidRPr="00BD062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works</w:t>
            </w: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)</w:t>
            </w:r>
            <w:r w:rsidR="002B7090" w:rsidRPr="009702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re required to </w:t>
            </w:r>
            <w:r w:rsidR="002B7090"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be carried out on the EirGrid side of the connection e.g. </w:t>
            </w:r>
            <w:r w:rsidR="002B7090">
              <w:rPr>
                <w:rFonts w:asciiTheme="minorHAnsi" w:hAnsiTheme="minorHAnsi" w:cstheme="minorHAnsi"/>
                <w:sz w:val="21"/>
                <w:szCs w:val="21"/>
              </w:rPr>
              <w:t xml:space="preserve">design and/or </w:t>
            </w:r>
            <w:r w:rsidR="002B7090" w:rsidRPr="00970257">
              <w:rPr>
                <w:rFonts w:asciiTheme="minorHAnsi" w:hAnsiTheme="minorHAnsi" w:cstheme="minorHAnsi"/>
                <w:sz w:val="21"/>
                <w:szCs w:val="21"/>
              </w:rPr>
              <w:t>works affecting the interface such as protection, metering, interlocking, earthing, etc.</w:t>
            </w:r>
            <w:r w:rsidR="002B7090">
              <w:rPr>
                <w:rFonts w:asciiTheme="minorHAnsi" w:hAnsiTheme="minorHAnsi" w:cstheme="minorHAnsi"/>
                <w:sz w:val="21"/>
                <w:szCs w:val="21"/>
              </w:rPr>
              <w:t>?</w:t>
            </w:r>
            <w:r w:rsidR="002B7090" w:rsidRPr="009702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 </w:t>
            </w:r>
          </w:p>
        </w:tc>
        <w:tc>
          <w:tcPr>
            <w:tcW w:w="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6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7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362B4BDC" w14:textId="77777777" w:rsidTr="00D14755">
        <w:trPr>
          <w:trHeight w:val="1947"/>
        </w:trPr>
        <w:tc>
          <w:tcPr>
            <w:tcW w:w="4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D9" w14:textId="49CD1ED3" w:rsidR="002B7090" w:rsidRPr="00970257" w:rsidRDefault="002B7090" w:rsidP="00D14755">
            <w:pPr>
              <w:ind w:left="1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a change to the </w:t>
            </w:r>
            <w:r w:rsidRPr="0097025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perating Instruction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D132B">
              <w:rPr>
                <w:rFonts w:asciiTheme="minorHAnsi" w:hAnsiTheme="minorHAnsi" w:cstheme="minorHAnsi"/>
                <w:sz w:val="21"/>
                <w:szCs w:val="21"/>
              </w:rPr>
              <w:t xml:space="preserve">(as described 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in the </w:t>
            </w:r>
            <w:hyperlink r:id="rId12" w:history="1">
              <w:r w:rsidR="00FD132B" w:rsidRPr="00FD132B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Becoming Operational Generator Customer Information Pack</w:t>
              </w:r>
            </w:hyperlink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available on the EirGrid website)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for the associated HV transmission station is require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6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DA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DB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62B4BDD" w14:textId="77777777" w:rsidR="00F54C87" w:rsidRPr="00287E1E" w:rsidRDefault="00F54C87" w:rsidP="00D14755">
      <w:pPr>
        <w:rPr>
          <w:rFonts w:asciiTheme="minorHAnsi" w:hAnsiTheme="minorHAnsi" w:cstheme="minorHAnsi"/>
        </w:rPr>
      </w:pPr>
    </w:p>
    <w:sectPr w:rsidR="00F54C87" w:rsidRPr="00287E1E" w:rsidSect="00970257">
      <w:pgSz w:w="11906" w:h="16838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2BF0" w14:textId="77777777" w:rsidR="00B04DF4" w:rsidRDefault="00B04DF4" w:rsidP="00F54C87">
      <w:r>
        <w:separator/>
      </w:r>
    </w:p>
  </w:endnote>
  <w:endnote w:type="continuationSeparator" w:id="0">
    <w:p w14:paraId="0515C845" w14:textId="77777777" w:rsidR="00B04DF4" w:rsidRDefault="00B04DF4" w:rsidP="00F5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A4CE" w14:textId="77777777" w:rsidR="00B04DF4" w:rsidRDefault="00B04DF4" w:rsidP="00F54C87">
      <w:r>
        <w:separator/>
      </w:r>
    </w:p>
  </w:footnote>
  <w:footnote w:type="continuationSeparator" w:id="0">
    <w:p w14:paraId="131C0066" w14:textId="77777777" w:rsidR="00B04DF4" w:rsidRDefault="00B04DF4" w:rsidP="00F5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3F2"/>
    <w:multiLevelType w:val="hybridMultilevel"/>
    <w:tmpl w:val="2146CFF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A46C6"/>
    <w:multiLevelType w:val="hybridMultilevel"/>
    <w:tmpl w:val="C0E82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B303D"/>
    <w:multiLevelType w:val="hybridMultilevel"/>
    <w:tmpl w:val="B54220D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1EC1"/>
    <w:multiLevelType w:val="hybridMultilevel"/>
    <w:tmpl w:val="F5C051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FF7"/>
    <w:multiLevelType w:val="hybridMultilevel"/>
    <w:tmpl w:val="E27AED1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B4C8B"/>
    <w:multiLevelType w:val="hybridMultilevel"/>
    <w:tmpl w:val="C2FE1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1DB5B3B"/>
    <w:multiLevelType w:val="hybridMultilevel"/>
    <w:tmpl w:val="53D2F9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D5"/>
    <w:rsid w:val="00085224"/>
    <w:rsid w:val="00096659"/>
    <w:rsid w:val="000D115F"/>
    <w:rsid w:val="000F463C"/>
    <w:rsid w:val="001321B7"/>
    <w:rsid w:val="00146B31"/>
    <w:rsid w:val="001F6213"/>
    <w:rsid w:val="00225598"/>
    <w:rsid w:val="00243107"/>
    <w:rsid w:val="0025131A"/>
    <w:rsid w:val="00256BE1"/>
    <w:rsid w:val="0027590C"/>
    <w:rsid w:val="00287E1E"/>
    <w:rsid w:val="00291E61"/>
    <w:rsid w:val="002B3849"/>
    <w:rsid w:val="002B7090"/>
    <w:rsid w:val="002C3504"/>
    <w:rsid w:val="002E2D4B"/>
    <w:rsid w:val="002F19FB"/>
    <w:rsid w:val="002F462A"/>
    <w:rsid w:val="003149F0"/>
    <w:rsid w:val="003407B0"/>
    <w:rsid w:val="003B7637"/>
    <w:rsid w:val="003F14A8"/>
    <w:rsid w:val="00403998"/>
    <w:rsid w:val="00466EC9"/>
    <w:rsid w:val="004714D5"/>
    <w:rsid w:val="004C4E95"/>
    <w:rsid w:val="00511E65"/>
    <w:rsid w:val="00512487"/>
    <w:rsid w:val="0052393D"/>
    <w:rsid w:val="00541AC8"/>
    <w:rsid w:val="00556638"/>
    <w:rsid w:val="00570228"/>
    <w:rsid w:val="005734DD"/>
    <w:rsid w:val="005B1D77"/>
    <w:rsid w:val="005C4274"/>
    <w:rsid w:val="005F7FE7"/>
    <w:rsid w:val="006513FA"/>
    <w:rsid w:val="00664C48"/>
    <w:rsid w:val="00674FA7"/>
    <w:rsid w:val="006940C2"/>
    <w:rsid w:val="006E72AF"/>
    <w:rsid w:val="00735BFA"/>
    <w:rsid w:val="007716E1"/>
    <w:rsid w:val="007A4157"/>
    <w:rsid w:val="007C0231"/>
    <w:rsid w:val="007D3477"/>
    <w:rsid w:val="007D512A"/>
    <w:rsid w:val="0084361D"/>
    <w:rsid w:val="008822A1"/>
    <w:rsid w:val="008A20D3"/>
    <w:rsid w:val="008A6DD6"/>
    <w:rsid w:val="008B24F3"/>
    <w:rsid w:val="008E3D7C"/>
    <w:rsid w:val="008E5C0B"/>
    <w:rsid w:val="00970257"/>
    <w:rsid w:val="009B0145"/>
    <w:rsid w:val="009B4BCF"/>
    <w:rsid w:val="009D5F88"/>
    <w:rsid w:val="009E338D"/>
    <w:rsid w:val="00A25AE5"/>
    <w:rsid w:val="00A47000"/>
    <w:rsid w:val="00AC1473"/>
    <w:rsid w:val="00AE1B48"/>
    <w:rsid w:val="00AE47F4"/>
    <w:rsid w:val="00B04B46"/>
    <w:rsid w:val="00B04DF4"/>
    <w:rsid w:val="00B44B5B"/>
    <w:rsid w:val="00B5014F"/>
    <w:rsid w:val="00BA10AB"/>
    <w:rsid w:val="00BA4DA4"/>
    <w:rsid w:val="00BD0620"/>
    <w:rsid w:val="00C13E43"/>
    <w:rsid w:val="00C90F59"/>
    <w:rsid w:val="00CA4B86"/>
    <w:rsid w:val="00CB1FCC"/>
    <w:rsid w:val="00D14755"/>
    <w:rsid w:val="00D466FA"/>
    <w:rsid w:val="00D51B61"/>
    <w:rsid w:val="00D5656B"/>
    <w:rsid w:val="00D66680"/>
    <w:rsid w:val="00D6731F"/>
    <w:rsid w:val="00D76A86"/>
    <w:rsid w:val="00DA0614"/>
    <w:rsid w:val="00DB4214"/>
    <w:rsid w:val="00DE6E09"/>
    <w:rsid w:val="00E35DBB"/>
    <w:rsid w:val="00E57121"/>
    <w:rsid w:val="00EB0549"/>
    <w:rsid w:val="00ED4E6D"/>
    <w:rsid w:val="00F22F24"/>
    <w:rsid w:val="00F42E9C"/>
    <w:rsid w:val="00F54C87"/>
    <w:rsid w:val="00FA6083"/>
    <w:rsid w:val="00FB5EF5"/>
    <w:rsid w:val="00FD132B"/>
    <w:rsid w:val="00FD293C"/>
    <w:rsid w:val="00FD363D"/>
    <w:rsid w:val="00FD76A9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4B9D"/>
  <w15:docId w15:val="{18E85164-A16E-43B7-9499-425AF75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7B0"/>
  </w:style>
  <w:style w:type="paragraph" w:styleId="Heading1">
    <w:name w:val="heading 1"/>
    <w:basedOn w:val="Normal"/>
    <w:next w:val="Normal"/>
    <w:link w:val="Heading1Char"/>
    <w:uiPriority w:val="9"/>
    <w:qFormat/>
    <w:rsid w:val="00471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471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E47F4"/>
    <w:pPr>
      <w:ind w:left="720"/>
    </w:pPr>
    <w:rPr>
      <w:rFonts w:asciiTheme="minorHAnsi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6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C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C8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C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irgridgroup.com/site-files/library/EirGrid/Becoming-Operational-Generator-Customer-Information-Pack-Dec-201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irgridgroup.com/site-files/library/EirGrid/Becoming-Operational-Generator-Customer-Information-Pack-Dec-201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9E5418B2513409255ACABD9AA8A13" ma:contentTypeVersion="5" ma:contentTypeDescription="Create a new document." ma:contentTypeScope="" ma:versionID="e778e01bb0bd7c77a8ee38065e7c5efa">
  <xsd:schema xmlns:xsd="http://www.w3.org/2001/XMLSchema" xmlns:xs="http://www.w3.org/2001/XMLSchema" xmlns:p="http://schemas.microsoft.com/office/2006/metadata/properties" xmlns:ns2="3cada6dc-2705-46ed-bab2-0b2cd6d935ca" targetNamespace="http://schemas.microsoft.com/office/2006/metadata/properties" ma:root="true" ma:fieldsID="9cb1c34b1ac4201a5764b794e0c2e732" ns2:_=""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05be2b5-53e9-4ef1-b716-42b5def657e2}" ma:internalName="TaxCatchAll" ma:showField="CatchAllData" ma:web="998ec32b-a364-4482-9588-bcca36086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5be2b5-53e9-4ef1-b716-42b5def657e2}" ma:internalName="TaxCatchAllLabel" ma:readOnly="true" ma:showField="CatchAllDataLabel" ma:web="998ec32b-a364-4482-9588-bcca36086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768F-367D-4296-B002-7D5F99263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0F3F8-CA39-460E-811F-DE9BBA6B0E5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3cada6dc-2705-46ed-bab2-0b2cd6d935c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5FB5FF-BFBC-400E-8B7F-EC457F52D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AA091-2A27-4D01-B0A1-F793BBF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reann Barry</dc:creator>
  <cp:lastModifiedBy>Lambert, Eric</cp:lastModifiedBy>
  <cp:revision>6</cp:revision>
  <dcterms:created xsi:type="dcterms:W3CDTF">2017-04-10T15:09:00Z</dcterms:created>
  <dcterms:modified xsi:type="dcterms:W3CDTF">2021-03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9E5418B2513409255ACABD9AA8A13</vt:lpwstr>
  </property>
  <property fmtid="{D5CDD505-2E9C-101B-9397-08002B2CF9AE}" pid="3" name="Year">
    <vt:lpwstr>2012</vt:lpwstr>
  </property>
  <property fmtid="{D5CDD505-2E9C-101B-9397-08002B2CF9AE}" pid="4" name="Document Status">
    <vt:lpwstr>Reference</vt:lpwstr>
  </property>
  <property fmtid="{D5CDD505-2E9C-101B-9397-08002B2CF9AE}" pid="5" name="Order">
    <vt:r8>2600</vt:r8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File Category">
    <vt:lpwstr/>
  </property>
</Properties>
</file>